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A511" w14:textId="7F522F1A" w:rsidR="00FE4FB5" w:rsidRPr="000516C2" w:rsidRDefault="00FE4FB5" w:rsidP="000516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Apakah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keberagamaan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investor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terpengaruh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oleh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pendidikan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berinvestasi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saham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  <w:r w:rsidR="00C41BB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Study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Investor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Mahasiswa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0516C2">
        <w:rPr>
          <w:rFonts w:ascii="Times New Roman" w:hAnsi="Times New Roman" w:cs="Times New Roman"/>
          <w:b/>
          <w:bCs/>
          <w:sz w:val="28"/>
          <w:szCs w:val="28"/>
        </w:rPr>
        <w:t>Jawa</w:t>
      </w:r>
      <w:proofErr w:type="spellEnd"/>
      <w:r w:rsidRPr="000516C2">
        <w:rPr>
          <w:rFonts w:ascii="Times New Roman" w:hAnsi="Times New Roman" w:cs="Times New Roman"/>
          <w:b/>
          <w:bCs/>
          <w:sz w:val="28"/>
          <w:szCs w:val="28"/>
        </w:rPr>
        <w:t xml:space="preserve"> Barat Indonesia</w:t>
      </w:r>
    </w:p>
    <w:p w14:paraId="0E39B196" w14:textId="77777777" w:rsidR="00E336B8" w:rsidRPr="006A6630" w:rsidRDefault="00E336B8" w:rsidP="00BD02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154EB" w14:textId="5AAF32B8" w:rsidR="00FE4FB5" w:rsidRPr="006A6630" w:rsidRDefault="00FE4FB5" w:rsidP="00BD02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Ujang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Suherman</w:t>
      </w:r>
      <w:r w:rsidRPr="006A66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A6630">
        <w:rPr>
          <w:rFonts w:ascii="Times New Roman" w:hAnsi="Times New Roman" w:cs="Times New Roman"/>
          <w:b/>
          <w:bCs/>
          <w:sz w:val="24"/>
          <w:szCs w:val="24"/>
        </w:rPr>
        <w:t>, Nugraha</w:t>
      </w:r>
      <w:r w:rsidRPr="006A66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A6630">
        <w:rPr>
          <w:rFonts w:ascii="Times New Roman" w:hAnsi="Times New Roman" w:cs="Times New Roman"/>
          <w:b/>
          <w:bCs/>
          <w:sz w:val="24"/>
          <w:szCs w:val="24"/>
        </w:rPr>
        <w:t>, Disman</w:t>
      </w:r>
      <w:r w:rsidRPr="006A66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23E389C0" w14:textId="77777777" w:rsidR="00FE4FB5" w:rsidRPr="00C41BB4" w:rsidRDefault="00FE4FB5" w:rsidP="00BD02E0">
      <w:pPr>
        <w:spacing w:line="240" w:lineRule="auto"/>
        <w:jc w:val="center"/>
        <w:rPr>
          <w:rFonts w:ascii="Times New Roman" w:hAnsi="Times New Roman" w:cs="Times New Roman"/>
        </w:rPr>
      </w:pPr>
      <w:r w:rsidRPr="00C41BB4">
        <w:rPr>
          <w:rFonts w:ascii="Times New Roman" w:hAnsi="Times New Roman" w:cs="Times New Roman"/>
          <w:vertAlign w:val="superscript"/>
        </w:rPr>
        <w:t>1</w:t>
      </w:r>
      <w:r w:rsidRPr="00C41BB4">
        <w:rPr>
          <w:rFonts w:ascii="Times New Roman" w:hAnsi="Times New Roman" w:cs="Times New Roman"/>
        </w:rPr>
        <w:t xml:space="preserve">FakultasEkonomi dan </w:t>
      </w:r>
      <w:proofErr w:type="spellStart"/>
      <w:r w:rsidRPr="00C41BB4">
        <w:rPr>
          <w:rFonts w:ascii="Times New Roman" w:hAnsi="Times New Roman" w:cs="Times New Roman"/>
        </w:rPr>
        <w:t>Bisnis</w:t>
      </w:r>
      <w:proofErr w:type="spellEnd"/>
      <w:r w:rsidRPr="00C41BB4">
        <w:rPr>
          <w:rFonts w:ascii="Times New Roman" w:hAnsi="Times New Roman" w:cs="Times New Roman"/>
        </w:rPr>
        <w:t>, Universitas Pendidikan Indonesia</w:t>
      </w:r>
    </w:p>
    <w:p w14:paraId="6B283E13" w14:textId="77777777" w:rsidR="00FE4FB5" w:rsidRPr="00C41BB4" w:rsidRDefault="00FE4FB5" w:rsidP="00BD02E0">
      <w:pPr>
        <w:spacing w:line="240" w:lineRule="auto"/>
        <w:jc w:val="center"/>
        <w:rPr>
          <w:rFonts w:ascii="Times New Roman" w:hAnsi="Times New Roman" w:cs="Times New Roman"/>
        </w:rPr>
      </w:pPr>
      <w:r w:rsidRPr="00C41BB4">
        <w:rPr>
          <w:rFonts w:ascii="Times New Roman" w:hAnsi="Times New Roman" w:cs="Times New Roman"/>
          <w:vertAlign w:val="superscript"/>
        </w:rPr>
        <w:t>2,3</w:t>
      </w:r>
      <w:r w:rsidRPr="00C41BB4">
        <w:rPr>
          <w:rFonts w:ascii="Times New Roman" w:hAnsi="Times New Roman" w:cs="Times New Roman"/>
        </w:rPr>
        <w:t xml:space="preserve"> Universitas Pendidikan Indonesia</w:t>
      </w:r>
    </w:p>
    <w:p w14:paraId="59C92254" w14:textId="1CA81CEA" w:rsidR="00FE4FB5" w:rsidRPr="00C41BB4" w:rsidRDefault="00FE4FB5" w:rsidP="00BD02E0">
      <w:pPr>
        <w:spacing w:line="240" w:lineRule="auto"/>
        <w:jc w:val="center"/>
        <w:rPr>
          <w:rFonts w:ascii="Times New Roman" w:hAnsi="Times New Roman" w:cs="Times New Roman"/>
        </w:rPr>
      </w:pPr>
      <w:r w:rsidRPr="00C41BB4">
        <w:rPr>
          <w:rFonts w:ascii="Times New Roman" w:hAnsi="Times New Roman" w:cs="Times New Roman"/>
        </w:rPr>
        <w:t xml:space="preserve">Email: </w:t>
      </w:r>
      <w:hyperlink r:id="rId9" w:history="1">
        <w:r w:rsidR="000B495F" w:rsidRPr="00C41BB4">
          <w:rPr>
            <w:rStyle w:val="Hyperlink"/>
            <w:rFonts w:ascii="Times New Roman" w:hAnsi="Times New Roman" w:cs="Times New Roman"/>
            <w:vertAlign w:val="superscript"/>
          </w:rPr>
          <w:t>1</w:t>
        </w:r>
        <w:r w:rsidR="000B495F" w:rsidRPr="00C41BB4">
          <w:rPr>
            <w:rStyle w:val="Hyperlink"/>
            <w:rFonts w:ascii="Times New Roman" w:hAnsi="Times New Roman" w:cs="Times New Roman"/>
          </w:rPr>
          <w:t>ujang.suherman@ubpkarawang.ac.id</w:t>
        </w:r>
      </w:hyperlink>
      <w:r w:rsidRPr="00C41BB4">
        <w:rPr>
          <w:rFonts w:ascii="Times New Roman" w:hAnsi="Times New Roman" w:cs="Times New Roman"/>
        </w:rPr>
        <w:t>,</w:t>
      </w:r>
      <w:r w:rsidR="000B495F" w:rsidRPr="00C41BB4">
        <w:rPr>
          <w:rFonts w:ascii="Times New Roman" w:hAnsi="Times New Roman" w:cs="Times New Roman"/>
        </w:rPr>
        <w:t xml:space="preserve"> </w:t>
      </w:r>
      <w:r w:rsidRPr="00C41BB4">
        <w:rPr>
          <w:rFonts w:ascii="Times New Roman" w:hAnsi="Times New Roman" w:cs="Times New Roman"/>
          <w:vertAlign w:val="superscript"/>
        </w:rPr>
        <w:t>2</w:t>
      </w:r>
      <w:r w:rsidRPr="00C41BB4">
        <w:rPr>
          <w:rFonts w:ascii="Times New Roman" w:hAnsi="Times New Roman" w:cs="Times New Roman"/>
        </w:rPr>
        <w:t xml:space="preserve">nugraha@upi.ac.id, </w:t>
      </w:r>
      <w:r w:rsidR="000B495F" w:rsidRPr="00C41BB4">
        <w:rPr>
          <w:rFonts w:ascii="Times New Roman" w:hAnsi="Times New Roman" w:cs="Times New Roman"/>
          <w:vertAlign w:val="superscript"/>
        </w:rPr>
        <w:t>3</w:t>
      </w:r>
      <w:r w:rsidRPr="00C41BB4">
        <w:rPr>
          <w:rFonts w:ascii="Times New Roman" w:hAnsi="Times New Roman" w:cs="Times New Roman"/>
        </w:rPr>
        <w:t>disman@upi.ac.id,</w:t>
      </w:r>
    </w:p>
    <w:p w14:paraId="3CACFBE7" w14:textId="77777777" w:rsidR="00E336B8" w:rsidRPr="006A6630" w:rsidRDefault="00E336B8" w:rsidP="00BD02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21B30" w14:textId="3E28C226" w:rsidR="00FE4FB5" w:rsidRPr="006A6630" w:rsidRDefault="00FE4FB5" w:rsidP="00BD02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630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29B9B809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Investor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ipengaruh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rasional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rasional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investor,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i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mbuah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getahu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ampu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mberi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andil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i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yang lain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entu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endir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termasuk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investor.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akhirny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etermin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bertuju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ngetahu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moder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Jaw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Barat.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Responde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Jaw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Barat yang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berjumlah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974 </w:t>
      </w:r>
      <w:proofErr w:type="gram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orang</w:t>
      </w:r>
      <w:proofErr w:type="gram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regre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process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hayes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model 1. Hasil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nunjuk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ositif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Saham di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Jaw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Barat dan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berhasil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moderator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emu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memoderasi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D60291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6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r w:rsidRPr="006A6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 w:rsidRPr="006A6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Religiosity, Investment Decision, Pendidikan, Behavior Finance</w:t>
      </w:r>
    </w:p>
    <w:p w14:paraId="312D5197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FCA53" w14:textId="77777777" w:rsidR="00FE4FB5" w:rsidRPr="006A6630" w:rsidRDefault="00FE4FB5" w:rsidP="002A1874">
      <w:pPr>
        <w:pStyle w:val="Heading1"/>
      </w:pPr>
      <w:r w:rsidRPr="006A6630">
        <w:t>1.</w:t>
      </w:r>
      <w:r w:rsidRPr="006A6630">
        <w:tab/>
        <w:t>PENDAHULUAN</w:t>
      </w:r>
    </w:p>
    <w:p w14:paraId="69B315F8" w14:textId="00FEB1CA" w:rsidR="0054234A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a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Halim, 2005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D22D4" w:rsidRPr="006A6630">
        <w:rPr>
          <w:rFonts w:ascii="Times New Roman" w:hAnsi="Times New Roman" w:cs="Times New Roman"/>
          <w:sz w:val="24"/>
          <w:szCs w:val="24"/>
        </w:rPr>
        <w:t xml:space="preserve"> </w:t>
      </w:r>
      <w:r w:rsidRPr="006A6630">
        <w:rPr>
          <w:rFonts w:ascii="Times New Roman" w:hAnsi="Times New Roman" w:cs="Times New Roman"/>
          <w:sz w:val="24"/>
          <w:szCs w:val="24"/>
        </w:rPr>
        <w:t xml:space="preserve">(Des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2018).</w:t>
      </w:r>
    </w:p>
    <w:p w14:paraId="3D6AE3E3" w14:textId="77777777" w:rsidR="0054234A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rdarayth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7D34E669" w14:textId="77777777" w:rsidR="0054234A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d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Jay R. Ritter (2003). Ha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bias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Fraser dan Patricia, 2003). Bia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rber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hall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03).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doktr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55323" w14:textId="77777777" w:rsidR="0054234A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beragam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tanley Hall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1881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conversio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ban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1994). Kaji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William James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odern di Amerika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beragam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onumental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entie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Experiences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ban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1994).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beragam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Nelson (2009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beragam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63B4FB5B" w14:textId="77777777" w:rsidR="0054234A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Rani, 2019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eksploi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lab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mbak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jud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otes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enc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Hood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ofsing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dan Varma (2010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if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afili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pada dan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SRI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a SR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kul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di pasa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Bassey et al. (2014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rist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simalis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Muhammad (2006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lay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47FFCB73" w14:textId="311BBE7B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malud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3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investas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unit trust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osid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Lestari (2013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tas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20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iset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kur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6927DB38" w14:textId="77777777" w:rsidR="0054234A" w:rsidRPr="006A6630" w:rsidRDefault="00FE4FB5" w:rsidP="00BD02E0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5AE57150" w14:textId="77777777" w:rsidR="0054234A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ofsing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01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financial setting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ofsing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ehavior financ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a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ehavior financ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3FD74772" w14:textId="77777777" w:rsidR="0054234A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Behavior financ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iciar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00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Behavior financ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id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556E1DFC" w14:textId="53D0E9E2" w:rsidR="00FE4FB5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kalah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ras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anov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uspitaningty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3) para investor di pasar moda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ras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rat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ehavior)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bjektif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. Kent Daniel (1998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Kent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feeling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mperam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10A96AE1" w14:textId="77777777" w:rsidR="00590C8D" w:rsidRPr="006A6630" w:rsidRDefault="00590C8D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68EF72" w14:textId="77777777" w:rsidR="0054234A" w:rsidRPr="006A6630" w:rsidRDefault="00FE4FB5" w:rsidP="00BD02E0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</w:p>
    <w:p w14:paraId="532B8798" w14:textId="23DDAD50" w:rsidR="0054234A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ata Lati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er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er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Kata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er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religion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</w:t>
      </w:r>
      <w:r w:rsidR="005F4561" w:rsidRPr="006A6630">
        <w:rPr>
          <w:rFonts w:ascii="Times New Roman" w:hAnsi="Times New Roman" w:cs="Times New Roman"/>
          <w:sz w:val="24"/>
          <w:szCs w:val="24"/>
        </w:rPr>
        <w:t xml:space="preserve"> </w:t>
      </w:r>
      <w:r w:rsidRPr="006A66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y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16). Religio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St.Augustinus</w:t>
      </w:r>
      <w:proofErr w:type="spellEnd"/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're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ligar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'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s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HM Arifin, 1996). Agama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gunwija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6),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bak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pek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gi-se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ub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ersonal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iste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afas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tim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otal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A0B5A" w14:textId="77777777" w:rsidR="0054234A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r’at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osyid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Wiw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estari, 2013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sho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internalisas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so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10). </w:t>
      </w:r>
    </w:p>
    <w:p w14:paraId="3A27D347" w14:textId="4E76032B" w:rsidR="00FE4FB5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Siobhan McAndrew dan David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o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11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1)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hay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piritual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206462C3" w14:textId="77777777" w:rsidR="00590C8D" w:rsidRPr="006A6630" w:rsidRDefault="00590C8D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D03ADA6" w14:textId="77777777" w:rsidR="00590C8D" w:rsidRPr="006A6630" w:rsidRDefault="00FE4FB5" w:rsidP="00BD02E0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398C0B97" w14:textId="77777777" w:rsidR="00590C8D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sho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internalisas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nud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min, 2016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Siobhan McAndrew dan David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o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11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760BA" w14:textId="77777777" w:rsidR="00590C8D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l-Tamimi dan Kalli,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Hussein A.H. Al-Tamimi dan Al Anood bin Kalli, 2009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Nugroho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Anto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iy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Nugroho, 2015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05C3206" w14:textId="77777777" w:rsidR="00590C8D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mran Tahir dan Mark Brimble (2011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cir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otoatmoj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07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nud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min (2016)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F3896B" w14:textId="77777777" w:rsidR="00590C8D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Bassey et al. (2014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Wiwik</w:t>
      </w:r>
      <w:proofErr w:type="spellEnd"/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 Lestari (2014); Muhammad Shakeel (2015) dan Nugroho (2017)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7DFCE108" w14:textId="77777777" w:rsidR="00590C8D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Ajay Singh, 2016) (Vincentius,2014)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omo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2013) (Lutfi,2010) (Al-Tamimi, 2009) (Awais,2016) (Gumus,2015)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Obamuy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2013) (Dhiraj Jain, 2012)</w:t>
      </w:r>
    </w:p>
    <w:p w14:paraId="427C3948" w14:textId="77777777" w:rsidR="00590C8D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:</w:t>
      </w:r>
    </w:p>
    <w:p w14:paraId="0FE23A6D" w14:textId="1ABC3CFB" w:rsidR="00FE4FB5" w:rsidRPr="006A6630" w:rsidRDefault="00FE4FB5" w:rsidP="00BD02E0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H: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Investor di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Jawa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Barat yang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dimoderasi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Pendidikan</w:t>
      </w:r>
    </w:p>
    <w:p w14:paraId="74E827F5" w14:textId="77777777" w:rsidR="00FE4FB5" w:rsidRPr="00583529" w:rsidRDefault="00FE4FB5" w:rsidP="002A1874">
      <w:pPr>
        <w:pStyle w:val="Heading1"/>
      </w:pPr>
      <w:r w:rsidRPr="00583529">
        <w:t>2.</w:t>
      </w:r>
      <w:r w:rsidRPr="00583529">
        <w:tab/>
        <w:t>METODE PENELITIAN</w:t>
      </w:r>
    </w:p>
    <w:p w14:paraId="5FD13D96" w14:textId="054AF155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erifika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  <w:r w:rsidR="00590C8D"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ta primer (d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aham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chrud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8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nto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iy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Nugroho (2017).</w:t>
      </w:r>
    </w:p>
    <w:p w14:paraId="060238DD" w14:textId="77777777" w:rsidR="00590C8D" w:rsidRPr="006A6630" w:rsidRDefault="00FE4FB5" w:rsidP="00BD02E0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208EE668" w14:textId="213561C9" w:rsidR="00FE4FB5" w:rsidRPr="006A6630" w:rsidRDefault="00FE4FB5" w:rsidP="00BD02E0">
      <w:pPr>
        <w:pStyle w:val="ListParagraph"/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Ferdinand, 2006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426 orang.</w:t>
      </w:r>
    </w:p>
    <w:p w14:paraId="17F50EE6" w14:textId="77777777" w:rsidR="00590C8D" w:rsidRPr="006A6630" w:rsidRDefault="00590C8D" w:rsidP="00BD02E0">
      <w:pPr>
        <w:pStyle w:val="ListParagraph"/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57C7CEA" w14:textId="77777777" w:rsidR="00590C8D" w:rsidRPr="006A6630" w:rsidRDefault="00FE4FB5" w:rsidP="00BD02E0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5B14CFF" w14:textId="3230E93F" w:rsidR="00590C8D" w:rsidRPr="006A6630" w:rsidRDefault="00FE4FB5" w:rsidP="00BD02E0">
      <w:pPr>
        <w:pStyle w:val="ListParagraph"/>
        <w:spacing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alisi</w:t>
      </w:r>
      <w:r w:rsidR="000516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ro</w:t>
      </w:r>
      <w:r w:rsidR="000516C2">
        <w:rPr>
          <w:rFonts w:ascii="Times New Roman" w:hAnsi="Times New Roman" w:cs="Times New Roman"/>
          <w:sz w:val="24"/>
          <w:szCs w:val="24"/>
        </w:rPr>
        <w:t>cess</w:t>
      </w:r>
      <w:r w:rsidRPr="006A663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ye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odel 1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alisi</w:t>
      </w:r>
      <w:r w:rsidR="000516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oderator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:</w:t>
      </w:r>
    </w:p>
    <w:p w14:paraId="62AAFA75" w14:textId="6BA36046" w:rsidR="00FE4FB5" w:rsidRPr="006A6630" w:rsidRDefault="00FE4FB5" w:rsidP="00BD02E0">
      <w:pPr>
        <w:pStyle w:val="ListParagraph"/>
        <w:spacing w:line="24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Y = b0 + b1 X + b2 M + b3 XM +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AAD48" w14:textId="2500F3AE" w:rsidR="00FE4FB5" w:rsidRPr="006A6630" w:rsidRDefault="000D38C5" w:rsidP="00BD02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16C50" wp14:editId="78F16A13">
            <wp:extent cx="5234940" cy="111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16" cy="11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5A5F" w14:textId="11B0BF97" w:rsidR="000516C2" w:rsidRPr="006A6630" w:rsidRDefault="00FE4FB5" w:rsidP="000516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Gambar 1. Diagram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p w14:paraId="6F3CBE9C" w14:textId="77777777" w:rsidR="00FE4FB5" w:rsidRPr="00583529" w:rsidRDefault="00FE4FB5" w:rsidP="002A1874">
      <w:pPr>
        <w:pStyle w:val="Heading1"/>
      </w:pPr>
      <w:r w:rsidRPr="00583529">
        <w:t>3.</w:t>
      </w:r>
      <w:r w:rsidRPr="00583529">
        <w:tab/>
        <w:t>HASIL DAN DISKUSI</w:t>
      </w:r>
    </w:p>
    <w:p w14:paraId="08695AD1" w14:textId="77777777" w:rsidR="00FE4FB5" w:rsidRPr="006A6630" w:rsidRDefault="00FE4FB5" w:rsidP="00BD02E0">
      <w:pPr>
        <w:pStyle w:val="Heading2"/>
        <w:spacing w:line="240" w:lineRule="auto"/>
        <w:rPr>
          <w:rFonts w:cs="Times New Roman"/>
          <w:szCs w:val="24"/>
        </w:rPr>
      </w:pPr>
      <w:r w:rsidRPr="006A6630">
        <w:rPr>
          <w:rFonts w:cs="Times New Roman"/>
          <w:szCs w:val="24"/>
        </w:rPr>
        <w:t>3.1 Hasil</w:t>
      </w:r>
    </w:p>
    <w:p w14:paraId="4CCDA605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r w:rsidRPr="000516C2">
        <w:rPr>
          <w:rFonts w:ascii="Times New Roman" w:hAnsi="Times New Roman" w:cs="Times New Roman"/>
          <w:i/>
          <w:iCs/>
          <w:sz w:val="24"/>
          <w:szCs w:val="24"/>
        </w:rPr>
        <w:t>Process Hayes</w:t>
      </w:r>
      <w:r w:rsidRPr="006A6630">
        <w:rPr>
          <w:rFonts w:ascii="Times New Roman" w:hAnsi="Times New Roman" w:cs="Times New Roman"/>
          <w:sz w:val="24"/>
          <w:szCs w:val="24"/>
        </w:rPr>
        <w:t xml:space="preserve"> Model 1 SPS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22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66DA19" w14:textId="77777777" w:rsidR="00FE4FB5" w:rsidRPr="006A6630" w:rsidRDefault="00FE4FB5" w:rsidP="00A04C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1 Hasil </w:t>
      </w:r>
      <w:r w:rsidRPr="000516C2">
        <w:rPr>
          <w:rFonts w:ascii="Times New Roman" w:hAnsi="Times New Roman" w:cs="Times New Roman"/>
          <w:i/>
          <w:iCs/>
          <w:sz w:val="24"/>
          <w:szCs w:val="24"/>
        </w:rPr>
        <w:t>Process</w:t>
      </w:r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p w14:paraId="31F1BBAD" w14:textId="3177968C" w:rsidR="00FE4FB5" w:rsidRPr="006A6630" w:rsidRDefault="00590C8D" w:rsidP="000516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4E3C9" wp14:editId="4DCEF6FA">
            <wp:extent cx="5058410" cy="964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33" cy="9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8C5" w:rsidRPr="006A6630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FE4FB5" w:rsidRPr="006A663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E4FB5" w:rsidRPr="006A66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E4FB5"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FB5"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E4FB5" w:rsidRPr="006A6630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934985F" w14:textId="17F660A1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interprestas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C3CCD4" w14:textId="4E275AF8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dimoderasi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oleh Pendidikan</w:t>
      </w:r>
    </w:p>
    <w:p w14:paraId="5F95CBA3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10B21844" w14:textId="52316A09" w:rsidR="00FE4FB5" w:rsidRPr="006A6630" w:rsidRDefault="00FE4FB5" w:rsidP="00BD02E0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0,69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erjel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s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 valu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0,000 &lt; 0,05  </w:t>
      </w:r>
    </w:p>
    <w:p w14:paraId="1B599956" w14:textId="4785D640" w:rsidR="00FE4FB5" w:rsidRPr="006A6630" w:rsidRDefault="00FE4FB5" w:rsidP="00BD02E0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r w:rsidR="000516C2">
        <w:rPr>
          <w:rFonts w:ascii="Times New Roman" w:hAnsi="Times New Roman" w:cs="Times New Roman"/>
          <w:sz w:val="24"/>
          <w:szCs w:val="24"/>
        </w:rPr>
        <w:t>i</w:t>
      </w:r>
      <w:r w:rsidRPr="006A6630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-0,10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-0,10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u</w:t>
      </w:r>
      <w:proofErr w:type="spellEnd"/>
    </w:p>
    <w:p w14:paraId="575C274C" w14:textId="512DBE2F" w:rsidR="00FE4FB5" w:rsidRPr="006A6630" w:rsidRDefault="00FE4FB5" w:rsidP="00BD02E0">
      <w:pPr>
        <w:pStyle w:val="ListParagraph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3,56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</w:t>
      </w:r>
      <w:r w:rsidR="000516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s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p value) 0,0016 &lt; 0,05 yang </w:t>
      </w:r>
      <w:proofErr w:type="spellStart"/>
      <w:r w:rsidR="000516C2">
        <w:rPr>
          <w:rFonts w:ascii="Times New Roman" w:hAnsi="Times New Roman" w:cs="Times New Roman"/>
          <w:sz w:val="24"/>
          <w:szCs w:val="24"/>
        </w:rPr>
        <w:t>a</w:t>
      </w:r>
      <w:r w:rsidRPr="006A6630">
        <w:rPr>
          <w:rFonts w:ascii="Times New Roman" w:hAnsi="Times New Roman" w:cs="Times New Roman"/>
          <w:sz w:val="24"/>
          <w:szCs w:val="24"/>
        </w:rPr>
        <w:t>rt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</w:t>
      </w:r>
      <w:r w:rsidR="000516C2">
        <w:rPr>
          <w:rFonts w:ascii="Times New Roman" w:hAnsi="Times New Roman" w:cs="Times New Roman"/>
          <w:sz w:val="24"/>
          <w:szCs w:val="24"/>
        </w:rPr>
        <w:t>i</w:t>
      </w:r>
      <w:r w:rsidRPr="006A663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055C6B26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50CB" w14:textId="77777777" w:rsidR="00FE4FB5" w:rsidRPr="006A6630" w:rsidRDefault="00FE4FB5" w:rsidP="00BD02E0">
      <w:pPr>
        <w:pStyle w:val="Heading2"/>
        <w:spacing w:line="240" w:lineRule="auto"/>
        <w:rPr>
          <w:rFonts w:cs="Times New Roman"/>
          <w:szCs w:val="24"/>
        </w:rPr>
      </w:pPr>
      <w:r w:rsidRPr="006A6630">
        <w:rPr>
          <w:rFonts w:cs="Times New Roman"/>
          <w:szCs w:val="24"/>
        </w:rPr>
        <w:t xml:space="preserve">3.2 </w:t>
      </w:r>
      <w:proofErr w:type="spellStart"/>
      <w:r w:rsidRPr="006A6630">
        <w:rPr>
          <w:rFonts w:cs="Times New Roman"/>
          <w:szCs w:val="24"/>
        </w:rPr>
        <w:t>Diskusi</w:t>
      </w:r>
      <w:proofErr w:type="spellEnd"/>
    </w:p>
    <w:p w14:paraId="43E7246C" w14:textId="62E6007E" w:rsidR="000D38C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Pendidik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</w:p>
    <w:p w14:paraId="578D8D6E" w14:textId="2CADBF6F" w:rsidR="000D38C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k</w:t>
      </w:r>
      <w:r w:rsidR="000516C2">
        <w:rPr>
          <w:rFonts w:ascii="Times New Roman" w:hAnsi="Times New Roman" w:cs="Times New Roman"/>
          <w:sz w:val="24"/>
          <w:szCs w:val="24"/>
        </w:rPr>
        <w:t>u</w:t>
      </w:r>
      <w:r w:rsidRPr="006A663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Deng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suTo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Chi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Chi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-Yung Teng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sengCh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Tang, and Chun-Lin Chen (2013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D38C5" w:rsidRPr="006A66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28841B" w14:textId="2095E11D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Vincent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2014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tol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utfi (2010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5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hiraj Jain dan Nikhi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do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2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Erna (2011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2F6E94D5" w14:textId="77777777" w:rsidR="000D38C5" w:rsidRPr="006A6630" w:rsidRDefault="000D38C5" w:rsidP="00BD02E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DD223" w14:textId="77777777" w:rsidR="000D38C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D38C5" w:rsidRPr="006A66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A6630">
        <w:rPr>
          <w:rFonts w:ascii="Times New Roman" w:hAnsi="Times New Roman" w:cs="Times New Roman"/>
          <w:b/>
          <w:bCs/>
          <w:sz w:val="24"/>
          <w:szCs w:val="24"/>
        </w:rPr>
        <w:t>vestasi</w:t>
      </w:r>
      <w:proofErr w:type="spellEnd"/>
    </w:p>
    <w:p w14:paraId="301D86CD" w14:textId="77C93033" w:rsidR="002D22D4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</w:t>
      </w:r>
      <w:r w:rsidRPr="0057256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11,292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</w:t>
      </w:r>
      <w:r w:rsidRPr="000516C2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1,966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 value 0,000 &lt; 0,05. Investor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nsums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Siti Qudsiyah,2016)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’zu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17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tt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sso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2001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agama. </w:t>
      </w:r>
    </w:p>
    <w:p w14:paraId="6F54CD78" w14:textId="5D89F107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Mark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rim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et all (2013);</w:t>
      </w:r>
      <w:r w:rsidR="002D22D4" w:rsidRPr="006A6630">
        <w:rPr>
          <w:rFonts w:ascii="Times New Roman" w:hAnsi="Times New Roman" w:cs="Times New Roman"/>
          <w:sz w:val="24"/>
          <w:szCs w:val="24"/>
        </w:rPr>
        <w:t xml:space="preserve"> </w:t>
      </w:r>
      <w:r w:rsidRPr="006A6630">
        <w:rPr>
          <w:rFonts w:ascii="Times New Roman" w:hAnsi="Times New Roman" w:cs="Times New Roman"/>
          <w:sz w:val="24"/>
          <w:szCs w:val="24"/>
        </w:rPr>
        <w:t>Bassey et al. (2014);</w:t>
      </w:r>
      <w:r w:rsidR="002D22D4"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Wiw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estari (2014); Muhammad Shakeel (2015) dan Nugroho (2017)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urasyi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malud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3)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14:paraId="235B5DF2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FDAC5" w14:textId="0FF089F0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Pendidik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b/>
          <w:bCs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2D4" w:rsidRPr="006A66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A6630">
        <w:rPr>
          <w:rFonts w:ascii="Times New Roman" w:hAnsi="Times New Roman" w:cs="Times New Roman"/>
          <w:b/>
          <w:bCs/>
          <w:sz w:val="24"/>
          <w:szCs w:val="24"/>
        </w:rPr>
        <w:t>vestasi</w:t>
      </w:r>
      <w:proofErr w:type="spellEnd"/>
    </w:p>
    <w:p w14:paraId="5DE8607A" w14:textId="3584FF9A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r w:rsidR="00572566">
        <w:rPr>
          <w:rFonts w:ascii="Times New Roman" w:hAnsi="Times New Roman" w:cs="Times New Roman"/>
          <w:sz w:val="24"/>
          <w:szCs w:val="24"/>
        </w:rPr>
        <w:t>i</w:t>
      </w:r>
      <w:r w:rsidRPr="006A6630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572566">
        <w:rPr>
          <w:rFonts w:ascii="Times New Roman" w:hAnsi="Times New Roman" w:cs="Times New Roman"/>
          <w:i/>
          <w:iCs/>
          <w:sz w:val="24"/>
          <w:szCs w:val="24"/>
        </w:rPr>
        <w:t>overconviden</w:t>
      </w:r>
      <w:r w:rsidR="00572566" w:rsidRPr="00572566">
        <w:rPr>
          <w:rFonts w:ascii="Times New Roman" w:hAnsi="Times New Roman" w:cs="Times New Roman"/>
          <w:i/>
          <w:iCs/>
          <w:sz w:val="24"/>
          <w:szCs w:val="24"/>
        </w:rPr>
        <w:t>c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36CA08E8" w14:textId="42A8059B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ofisng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05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lam</w:t>
      </w:r>
      <w:r w:rsidR="00572566">
        <w:rPr>
          <w:rFonts w:ascii="Times New Roman" w:hAnsi="Times New Roman" w:cs="Times New Roman"/>
          <w:sz w:val="24"/>
          <w:szCs w:val="24"/>
        </w:rPr>
        <w:t>an</w:t>
      </w:r>
      <w:r w:rsidRPr="006A663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rras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overconfid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handari &amp;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ave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05),</w:t>
      </w:r>
      <w:r w:rsidR="002D22D4" w:rsidRPr="006A6630">
        <w:rPr>
          <w:rFonts w:ascii="Times New Roman" w:hAnsi="Times New Roman" w:cs="Times New Roman"/>
          <w:sz w:val="24"/>
          <w:szCs w:val="24"/>
        </w:rPr>
        <w:t xml:space="preserve"> </w:t>
      </w:r>
      <w:r w:rsidRPr="006A6630">
        <w:rPr>
          <w:rFonts w:ascii="Times New Roman" w:hAnsi="Times New Roman" w:cs="Times New Roman"/>
          <w:sz w:val="24"/>
          <w:szCs w:val="24"/>
        </w:rPr>
        <w:t xml:space="preserve">Kiran dan Rao (2004)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Christan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hast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1)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</w:t>
      </w:r>
      <w:r w:rsidR="002D22D4" w:rsidRPr="006A6630">
        <w:rPr>
          <w:rFonts w:ascii="Times New Roman" w:hAnsi="Times New Roman" w:cs="Times New Roman"/>
          <w:sz w:val="24"/>
          <w:szCs w:val="24"/>
        </w:rPr>
        <w:t>a</w:t>
      </w:r>
      <w:r w:rsidRPr="006A66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verte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76B93280" w14:textId="77777777" w:rsidR="005F4561" w:rsidRPr="006A6630" w:rsidRDefault="005F4561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7BED" w14:textId="07431AB5" w:rsidR="00FE4FB5" w:rsidRPr="00583529" w:rsidRDefault="00FE4FB5" w:rsidP="002A1874">
      <w:pPr>
        <w:pStyle w:val="Heading1"/>
      </w:pPr>
      <w:r w:rsidRPr="00583529">
        <w:t>KESIMPULAN</w:t>
      </w:r>
    </w:p>
    <w:p w14:paraId="54DF7D3B" w14:textId="785B6D09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rig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arat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  <w:r w:rsidR="005F4561"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overconfid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43660" w14:textId="3464520B" w:rsidR="00FE4FB5" w:rsidRPr="00583529" w:rsidRDefault="00FE4FB5" w:rsidP="002A1874">
      <w:pPr>
        <w:pStyle w:val="Heading1"/>
      </w:pPr>
      <w:r w:rsidRPr="00583529">
        <w:lastRenderedPageBreak/>
        <w:t>SARAN</w:t>
      </w:r>
    </w:p>
    <w:p w14:paraId="1436B09B" w14:textId="77777777" w:rsidR="00FE4FB5" w:rsidRPr="006A6630" w:rsidRDefault="00FE4FB5" w:rsidP="00BD02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terbatasa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gender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kur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ok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1121F8D6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3EB01" w14:textId="77777777" w:rsidR="00FE4FB5" w:rsidRPr="006A6630" w:rsidRDefault="00FE4FB5" w:rsidP="00572566">
      <w:pPr>
        <w:pStyle w:val="Heading2"/>
      </w:pPr>
      <w:r w:rsidRPr="006A6630">
        <w:t>REFERENSI</w:t>
      </w:r>
    </w:p>
    <w:p w14:paraId="316B6739" w14:textId="77777777" w:rsidR="00FE4FB5" w:rsidRPr="006A6630" w:rsidRDefault="00FE4FB5" w:rsidP="00BD0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3B1BB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Amin, H., Rahman, A. R. A.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ondo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S. L., &amp; Hwa, A. M. C. (2011). Determinants of customers' intention to use Islamic personal financing: The case of Malaysian Islamic banks. Journal of Islamic Accounting and Business Research.</w:t>
      </w:r>
    </w:p>
    <w:p w14:paraId="0BA5F302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Anto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iy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Nugroho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, (2017) The Influence of Religiosity and Self-Efficacy on the Saving Behavior of the Islamic Banks Journal Banks and Bank System, Vol.12, Issue 3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2017, Hlm.35</w:t>
      </w:r>
    </w:p>
    <w:p w14:paraId="78683D4F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Deng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suTo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Chi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Chi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-Yung Teng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sengCh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Tang, and Chun-Lin Chen (2013), International Journal of e-Education, e-Business, e-Management and e-Learning, Vol. 3, No. 1, February 2013</w:t>
      </w:r>
    </w:p>
    <w:p w14:paraId="52050702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itriyan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S., &amp; Anwar, S. (2022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Herding, Experience Regret Dan Religiosity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aham Syariah Pada Investor Muslim Millennial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Financial Literacy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yariah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9(1), 68-77.</w:t>
      </w:r>
    </w:p>
    <w:p w14:paraId="25EACA72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Fraser, Patricia (2003). “How do US and Japanese investors process information, and how do they form their expectation of the future? Evidence from quantitative 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survey based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 data”. J. Journal of Asset Mana-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gemen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Vol 5, pp 77-90.</w:t>
      </w:r>
    </w:p>
    <w:p w14:paraId="3B652E69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N., &amp; Amalia, I. (2021). The effect of religiosity and moderation of morality on fraud prevention in the management of village funds. The Indonesian Accounting Review, 11(1), 105-114.</w:t>
      </w:r>
    </w:p>
    <w:p w14:paraId="33B2586C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ood, M.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ofsing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J. R., &amp; Varma, A. (2014). Conservation, discrimination, and salvation: Investors’ social concerns in the stock market. Journal of Financial Services Research, 45(1), 5-37.</w:t>
      </w:r>
    </w:p>
    <w:p w14:paraId="5BF6FEC0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ussein A.H. Al-Tamimi dan Al Anood bin Kalli, (2009) “Financial Literacy and Investment Decisions of UAE Investors”, The Journal of Risk Finance, Vol.10, No.5 </w:t>
      </w:r>
    </w:p>
    <w:p w14:paraId="2D97EB96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amalud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N.(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>2013) Religion and Individual Investment Choice Decision: The Case of Malaysia International Journal of Business and Social Science Vol. 4 No. 1; January 2013</w:t>
      </w:r>
    </w:p>
    <w:p w14:paraId="3835992F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lastRenderedPageBreak/>
        <w:t xml:space="preserve">Lestari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Wiw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Gender. Journal of Business and Banking. 3. 189. 10.14414/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jbb.v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>3i2.236.</w:t>
      </w:r>
    </w:p>
    <w:p w14:paraId="7B4262AF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>Lutfi, (2010) The Relationship Between Demographic Factors and Investment Decision in Surabaya. Journal of Economics, Business and Accountancy Ventura Vol 13, No. 3. 2010.</w:t>
      </w:r>
    </w:p>
    <w:p w14:paraId="3CD0BFC5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rimbe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Victoria Vyvyan and Chew Ng (2013) Belief and 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Investing :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 Preferences and Attitudes of the Faithful Australian Accounting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nd Finance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ournalV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7 2013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 23-41</w:t>
      </w:r>
    </w:p>
    <w:p w14:paraId="2F59CD7F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’zu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swiy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jmud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asyarakat Pasar </w:t>
      </w:r>
      <w:proofErr w:type="spellStart"/>
      <w:proofErr w:type="gramStart"/>
      <w:r w:rsidRPr="006A663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6A66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ada Masyarakat Pasa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Banten) ALQALAM Vol. 34, No. 2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32D4E51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Qudsiy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S at 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all.(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2016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Etik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Kawa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aru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Tauhid Kota Bandung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lmuEkono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Vol. 2, No.1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1C22305A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ahadje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Erna R. "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Pasar Modal."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Humanity, vol. 6, no. 2, Mar. 2011.</w:t>
      </w:r>
    </w:p>
    <w:p w14:paraId="66A5A5A4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tassi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R. and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H. (2020) “The Effect of Religiosity Moderation with Loss Aversion on the Investment Decision of Personal Investors Kind of Stock Security in Padang City”, AMAR (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dal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anagement Review), 4(1), pp. 40-55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: 10.25077/amar.4.1.40-55.2020.</w:t>
      </w:r>
    </w:p>
    <w:p w14:paraId="7BD06036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Vincentiu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ndrew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Nani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(2014)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Surabaya. FINESTA Vol. 02, No. 02: 35-39.2014.</w:t>
      </w:r>
    </w:p>
    <w:p w14:paraId="0407FD71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ugusty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Ferdinand. 2006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Semarang: Universita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41929B69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Anto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riy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Nugroho (2015) “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yariah”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Yogyakarta: UI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Yogyakart</w:t>
      </w:r>
      <w:proofErr w:type="spellEnd"/>
    </w:p>
    <w:p w14:paraId="3060F04D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rdarayth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F. (2022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aham Pad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c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ogyakarta (Doctoral dissertation, Universitas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rcu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Yogyakarta).</w:t>
      </w:r>
    </w:p>
    <w:p w14:paraId="11EF75B2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2D83A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D. (2018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Saham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78ADE323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630">
        <w:rPr>
          <w:rFonts w:ascii="Times New Roman" w:hAnsi="Times New Roman" w:cs="Times New Roman"/>
          <w:sz w:val="24"/>
          <w:szCs w:val="24"/>
        </w:rPr>
        <w:t xml:space="preserve">Halim (2005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6630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41EFAD27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uban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: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http//. i-lib.ugm.ac.id</w:t>
      </w:r>
    </w:p>
    <w:p w14:paraId="22D27953" w14:textId="77777777" w:rsidR="00FE4FB5" w:rsidRPr="006A6630" w:rsidRDefault="00FE4FB5" w:rsidP="00BD02E0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lastRenderedPageBreak/>
        <w:t>Suband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M.A. 2013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agama &amp;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mental. Yogyakarta: Pustaka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>.</w:t>
      </w:r>
    </w:p>
    <w:p w14:paraId="3FE2475E" w14:textId="106F5C90" w:rsidR="008F4CFD" w:rsidRPr="006A6630" w:rsidRDefault="00FE4FB5" w:rsidP="006E063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630">
        <w:rPr>
          <w:rFonts w:ascii="Times New Roman" w:hAnsi="Times New Roman" w:cs="Times New Roman"/>
          <w:sz w:val="24"/>
          <w:szCs w:val="24"/>
        </w:rPr>
        <w:t>Anshor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Khusna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M. U., &amp;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Faizin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, H. (2010). </w:t>
      </w:r>
      <w:proofErr w:type="spellStart"/>
      <w:r w:rsidRPr="006A663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A6630">
        <w:rPr>
          <w:rFonts w:ascii="Times New Roman" w:hAnsi="Times New Roman" w:cs="Times New Roman"/>
          <w:sz w:val="24"/>
          <w:szCs w:val="24"/>
        </w:rPr>
        <w:t xml:space="preserve"> Pendidikan Islam. GP Press.</w:t>
      </w:r>
    </w:p>
    <w:sectPr w:rsidR="008F4CFD" w:rsidRPr="006A6630" w:rsidSect="008844A2">
      <w:footerReference w:type="default" r:id="rId12"/>
      <w:pgSz w:w="11907" w:h="16840" w:code="9"/>
      <w:pgMar w:top="1985" w:right="1134" w:bottom="1985" w:left="1985" w:header="720" w:footer="720" w:gutter="0"/>
      <w:pgNumType w:start="7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32E1" w14:textId="77777777" w:rsidR="00CB01FB" w:rsidRDefault="00CB01FB" w:rsidP="005F4561">
      <w:pPr>
        <w:spacing w:after="0" w:line="240" w:lineRule="auto"/>
      </w:pPr>
      <w:r>
        <w:separator/>
      </w:r>
    </w:p>
  </w:endnote>
  <w:endnote w:type="continuationSeparator" w:id="0">
    <w:p w14:paraId="0DE8BA99" w14:textId="77777777" w:rsidR="00CB01FB" w:rsidRDefault="00CB01FB" w:rsidP="005F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85D9" w14:textId="4A587ACE" w:rsidR="00891A9A" w:rsidRDefault="00220D08" w:rsidP="00583529">
    <w:pPr>
      <w:pStyle w:val="Footer"/>
    </w:pPr>
    <w:r w:rsidRPr="00220D08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F6C19A9" wp14:editId="312146A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850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ernard MT Condensed" w:eastAsia="Cambria" w:hAnsi="Bernard MT Condensed" w:cs="Cambria"/>
                                <w:bCs/>
                                <w:sz w:val="20"/>
                                <w:szCs w:val="2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2343C7" w14:textId="4CF949A5" w:rsidR="00220D08" w:rsidRDefault="00220D0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20D08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 xml:space="preserve">[[ JURNAL AKUNTANSI, AUDITING &amp; KEUANGAN SYARIAH (JAAKES) Vol. </w:t>
                                </w:r>
                                <w:r w:rsidR="008D2B09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20D08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2205D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 xml:space="preserve">No. 2 </w:t>
                                </w:r>
                                <w:proofErr w:type="spellStart"/>
                                <w:r w:rsidR="0012205D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>Tahun</w:t>
                                </w:r>
                                <w:proofErr w:type="spellEnd"/>
                                <w:r w:rsidR="0012205D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 w:rsidR="0012205D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 xml:space="preserve">2022 </w:t>
                                </w:r>
                                <w:r w:rsidRPr="00220D08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>]</w:t>
                                </w:r>
                                <w:proofErr w:type="gramEnd"/>
                                <w:r w:rsidRPr="00220D08">
                                  <w:rPr>
                                    <w:rFonts w:ascii="Bernard MT Condensed" w:eastAsia="Cambria" w:hAnsi="Bernard MT Condensed" w:cs="Cambria"/>
                                    <w:bCs/>
                                    <w:sz w:val="20"/>
                                    <w:szCs w:val="20"/>
                                  </w:rPr>
                                  <w:t xml:space="preserve">]    </w:t>
                                </w:r>
                              </w:p>
                            </w:sdtContent>
                          </w:sdt>
                          <w:p w14:paraId="2FEC0874" w14:textId="77777777" w:rsidR="00220D08" w:rsidRDefault="00220D0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6C19A9"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Bernard MT Condensed" w:eastAsia="Cambria" w:hAnsi="Bernard MT Condensed" w:cs="Cambria"/>
                          <w:bCs/>
                          <w:sz w:val="20"/>
                          <w:szCs w:val="2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C2343C7" w14:textId="4CF949A5" w:rsidR="00220D08" w:rsidRDefault="00220D0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220D08">
                            <w:rPr>
                              <w:rFonts w:ascii="Bernard MT Condensed" w:eastAsia="Cambria" w:hAnsi="Bernard MT Condensed" w:cs="Cambria"/>
                              <w:bCs/>
                              <w:sz w:val="20"/>
                              <w:szCs w:val="20"/>
                            </w:rPr>
                            <w:t xml:space="preserve">[[ JURNAL AKUNTANSI, AUDITING &amp; KEUANGAN SYARIAH (JAAKES) Vol. </w:t>
                          </w:r>
                          <w:r w:rsidR="008D2B09">
                            <w:rPr>
                              <w:rFonts w:ascii="Bernard MT Condensed" w:eastAsia="Cambria" w:hAnsi="Bernard MT Condensed" w:cs="Cambria"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220D08">
                            <w:rPr>
                              <w:rFonts w:ascii="Bernard MT Condensed" w:eastAsia="Cambria" w:hAnsi="Bernard MT Condensed" w:cs="Cambri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12205D">
                            <w:rPr>
                              <w:rFonts w:ascii="Bernard MT Condensed" w:eastAsia="Cambria" w:hAnsi="Bernard MT Condensed" w:cs="Cambria"/>
                              <w:bCs/>
                              <w:sz w:val="20"/>
                              <w:szCs w:val="20"/>
                            </w:rPr>
                            <w:t xml:space="preserve">No. 2 Tahun </w:t>
                          </w:r>
                          <w:proofErr w:type="gramStart"/>
                          <w:r w:rsidR="0012205D">
                            <w:rPr>
                              <w:rFonts w:ascii="Bernard MT Condensed" w:eastAsia="Cambria" w:hAnsi="Bernard MT Condensed" w:cs="Cambria"/>
                              <w:bCs/>
                              <w:sz w:val="20"/>
                              <w:szCs w:val="20"/>
                            </w:rPr>
                            <w:t xml:space="preserve">2022 </w:t>
                          </w:r>
                          <w:r w:rsidRPr="00220D08">
                            <w:rPr>
                              <w:rFonts w:ascii="Bernard MT Condensed" w:eastAsia="Cambria" w:hAnsi="Bernard MT Condensed" w:cs="Cambria"/>
                              <w:bCs/>
                              <w:sz w:val="20"/>
                              <w:szCs w:val="20"/>
                            </w:rPr>
                            <w:t>]</w:t>
                          </w:r>
                          <w:proofErr w:type="gramEnd"/>
                          <w:r w:rsidRPr="00220D08">
                            <w:rPr>
                              <w:rFonts w:ascii="Bernard MT Condensed" w:eastAsia="Cambria" w:hAnsi="Bernard MT Condensed" w:cs="Cambria"/>
                              <w:bCs/>
                              <w:sz w:val="20"/>
                              <w:szCs w:val="20"/>
                            </w:rPr>
                            <w:t xml:space="preserve">]    </w:t>
                          </w:r>
                        </w:p>
                      </w:sdtContent>
                    </w:sdt>
                    <w:p w14:paraId="2FEC0874" w14:textId="77777777" w:rsidR="00220D08" w:rsidRDefault="00220D0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A061D6" wp14:editId="77D6418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850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0D17D8" w14:textId="77777777" w:rsidR="00220D08" w:rsidRDefault="00220D0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061D6"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D0D17D8" w14:textId="77777777" w:rsidR="00220D08" w:rsidRDefault="00220D0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6326" w14:textId="77777777" w:rsidR="00CB01FB" w:rsidRDefault="00CB01FB" w:rsidP="005F4561">
      <w:pPr>
        <w:spacing w:after="0" w:line="240" w:lineRule="auto"/>
      </w:pPr>
      <w:r>
        <w:separator/>
      </w:r>
    </w:p>
  </w:footnote>
  <w:footnote w:type="continuationSeparator" w:id="0">
    <w:p w14:paraId="272F17A6" w14:textId="77777777" w:rsidR="00CB01FB" w:rsidRDefault="00CB01FB" w:rsidP="005F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2DE"/>
    <w:multiLevelType w:val="multilevel"/>
    <w:tmpl w:val="77E60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18B4"/>
    <w:multiLevelType w:val="hybridMultilevel"/>
    <w:tmpl w:val="D77675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43A"/>
    <w:multiLevelType w:val="multilevel"/>
    <w:tmpl w:val="58FC3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2DBA"/>
    <w:multiLevelType w:val="hybridMultilevel"/>
    <w:tmpl w:val="D8C0BA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EE5"/>
    <w:multiLevelType w:val="multilevel"/>
    <w:tmpl w:val="7034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359"/>
    <w:multiLevelType w:val="hybridMultilevel"/>
    <w:tmpl w:val="C9D2F2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40B96"/>
    <w:multiLevelType w:val="hybridMultilevel"/>
    <w:tmpl w:val="D14E1B74"/>
    <w:lvl w:ilvl="0" w:tplc="0D6AE3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6768"/>
    <w:multiLevelType w:val="hybridMultilevel"/>
    <w:tmpl w:val="835CDF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4D45"/>
    <w:multiLevelType w:val="hybridMultilevel"/>
    <w:tmpl w:val="1BF883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75D7"/>
    <w:multiLevelType w:val="hybridMultilevel"/>
    <w:tmpl w:val="0D8AD1A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54B6"/>
    <w:multiLevelType w:val="hybridMultilevel"/>
    <w:tmpl w:val="EDA09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247C"/>
    <w:multiLevelType w:val="multilevel"/>
    <w:tmpl w:val="E474E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361DD5"/>
    <w:multiLevelType w:val="multilevel"/>
    <w:tmpl w:val="54F6C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1AA7"/>
    <w:multiLevelType w:val="multilevel"/>
    <w:tmpl w:val="7034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72CBF"/>
    <w:multiLevelType w:val="hybridMultilevel"/>
    <w:tmpl w:val="F802FD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E30C0A1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65CA"/>
    <w:multiLevelType w:val="hybridMultilevel"/>
    <w:tmpl w:val="9AAE8640"/>
    <w:lvl w:ilvl="0" w:tplc="A142D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747E"/>
    <w:multiLevelType w:val="hybridMultilevel"/>
    <w:tmpl w:val="6FC2014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A495B"/>
    <w:multiLevelType w:val="hybridMultilevel"/>
    <w:tmpl w:val="C1B4C97E"/>
    <w:lvl w:ilvl="0" w:tplc="A142D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6148"/>
    <w:multiLevelType w:val="hybridMultilevel"/>
    <w:tmpl w:val="8A1851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78CD"/>
    <w:multiLevelType w:val="hybridMultilevel"/>
    <w:tmpl w:val="DC36C7D0"/>
    <w:lvl w:ilvl="0" w:tplc="EA44E2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255C8"/>
    <w:multiLevelType w:val="hybridMultilevel"/>
    <w:tmpl w:val="374475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68B1"/>
    <w:multiLevelType w:val="hybridMultilevel"/>
    <w:tmpl w:val="4E3A71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4C38"/>
    <w:multiLevelType w:val="hybridMultilevel"/>
    <w:tmpl w:val="118A3C4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988E21B2">
      <w:start w:val="1"/>
      <w:numFmt w:val="decimal"/>
      <w:lvlText w:val="%3.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35443"/>
    <w:multiLevelType w:val="multilevel"/>
    <w:tmpl w:val="639609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632"/>
    <w:multiLevelType w:val="hybridMultilevel"/>
    <w:tmpl w:val="0FF0BDE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434FB"/>
    <w:multiLevelType w:val="hybridMultilevel"/>
    <w:tmpl w:val="771CD87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13E5C"/>
    <w:multiLevelType w:val="multilevel"/>
    <w:tmpl w:val="2A100C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1B5C"/>
    <w:multiLevelType w:val="hybridMultilevel"/>
    <w:tmpl w:val="B3B82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C7163"/>
    <w:multiLevelType w:val="hybridMultilevel"/>
    <w:tmpl w:val="6396049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E6858"/>
    <w:multiLevelType w:val="hybridMultilevel"/>
    <w:tmpl w:val="3C96D32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67B0B"/>
    <w:multiLevelType w:val="hybridMultilevel"/>
    <w:tmpl w:val="2BC0B7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95A42"/>
    <w:multiLevelType w:val="hybridMultilevel"/>
    <w:tmpl w:val="D988CD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48DE"/>
    <w:multiLevelType w:val="multilevel"/>
    <w:tmpl w:val="7034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28"/>
  </w:num>
  <w:num w:numId="5">
    <w:abstractNumId w:val="24"/>
  </w:num>
  <w:num w:numId="6">
    <w:abstractNumId w:val="19"/>
  </w:num>
  <w:num w:numId="7">
    <w:abstractNumId w:val="14"/>
  </w:num>
  <w:num w:numId="8">
    <w:abstractNumId w:val="6"/>
  </w:num>
  <w:num w:numId="9">
    <w:abstractNumId w:val="8"/>
  </w:num>
  <w:num w:numId="10">
    <w:abstractNumId w:val="18"/>
  </w:num>
  <w:num w:numId="11">
    <w:abstractNumId w:val="31"/>
  </w:num>
  <w:num w:numId="12">
    <w:abstractNumId w:val="1"/>
  </w:num>
  <w:num w:numId="13">
    <w:abstractNumId w:val="25"/>
  </w:num>
  <w:num w:numId="14">
    <w:abstractNumId w:val="3"/>
  </w:num>
  <w:num w:numId="15">
    <w:abstractNumId w:val="27"/>
  </w:num>
  <w:num w:numId="16">
    <w:abstractNumId w:val="7"/>
  </w:num>
  <w:num w:numId="17">
    <w:abstractNumId w:val="5"/>
  </w:num>
  <w:num w:numId="18">
    <w:abstractNumId w:val="9"/>
  </w:num>
  <w:num w:numId="19">
    <w:abstractNumId w:val="22"/>
  </w:num>
  <w:num w:numId="20">
    <w:abstractNumId w:val="11"/>
  </w:num>
  <w:num w:numId="21">
    <w:abstractNumId w:val="20"/>
  </w:num>
  <w:num w:numId="22">
    <w:abstractNumId w:val="30"/>
  </w:num>
  <w:num w:numId="23">
    <w:abstractNumId w:val="15"/>
  </w:num>
  <w:num w:numId="24">
    <w:abstractNumId w:val="17"/>
  </w:num>
  <w:num w:numId="25">
    <w:abstractNumId w:val="23"/>
  </w:num>
  <w:num w:numId="26">
    <w:abstractNumId w:val="12"/>
  </w:num>
  <w:num w:numId="27">
    <w:abstractNumId w:val="26"/>
  </w:num>
  <w:num w:numId="28">
    <w:abstractNumId w:val="2"/>
  </w:num>
  <w:num w:numId="29">
    <w:abstractNumId w:val="0"/>
  </w:num>
  <w:num w:numId="30">
    <w:abstractNumId w:val="32"/>
  </w:num>
  <w:num w:numId="31">
    <w:abstractNumId w:val="10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B5"/>
    <w:rsid w:val="000516C2"/>
    <w:rsid w:val="00057AC0"/>
    <w:rsid w:val="000A2D92"/>
    <w:rsid w:val="000B495F"/>
    <w:rsid w:val="000C703E"/>
    <w:rsid w:val="000D38C5"/>
    <w:rsid w:val="000D5BB4"/>
    <w:rsid w:val="0010690D"/>
    <w:rsid w:val="00120B24"/>
    <w:rsid w:val="0012205D"/>
    <w:rsid w:val="00130AA6"/>
    <w:rsid w:val="00131EBF"/>
    <w:rsid w:val="00141E7C"/>
    <w:rsid w:val="001515BF"/>
    <w:rsid w:val="001C3A7F"/>
    <w:rsid w:val="001D26CC"/>
    <w:rsid w:val="001F4A0F"/>
    <w:rsid w:val="00220D08"/>
    <w:rsid w:val="00242503"/>
    <w:rsid w:val="002454E8"/>
    <w:rsid w:val="0024687A"/>
    <w:rsid w:val="002756B7"/>
    <w:rsid w:val="002A1874"/>
    <w:rsid w:val="002C3735"/>
    <w:rsid w:val="002D22D4"/>
    <w:rsid w:val="002F5CA5"/>
    <w:rsid w:val="00326731"/>
    <w:rsid w:val="00335A6B"/>
    <w:rsid w:val="00360142"/>
    <w:rsid w:val="0038074F"/>
    <w:rsid w:val="003B26EE"/>
    <w:rsid w:val="003B3F54"/>
    <w:rsid w:val="003F1E37"/>
    <w:rsid w:val="00493677"/>
    <w:rsid w:val="005313A6"/>
    <w:rsid w:val="00535516"/>
    <w:rsid w:val="0054234A"/>
    <w:rsid w:val="00572566"/>
    <w:rsid w:val="00583529"/>
    <w:rsid w:val="00590C8D"/>
    <w:rsid w:val="005B07FA"/>
    <w:rsid w:val="005C44D8"/>
    <w:rsid w:val="005F4561"/>
    <w:rsid w:val="006010AC"/>
    <w:rsid w:val="006206D2"/>
    <w:rsid w:val="00635972"/>
    <w:rsid w:val="00642361"/>
    <w:rsid w:val="00664BA4"/>
    <w:rsid w:val="00675A49"/>
    <w:rsid w:val="00687318"/>
    <w:rsid w:val="006A622C"/>
    <w:rsid w:val="006A6630"/>
    <w:rsid w:val="006B1565"/>
    <w:rsid w:val="006B21C3"/>
    <w:rsid w:val="006E0633"/>
    <w:rsid w:val="00742FC8"/>
    <w:rsid w:val="00764417"/>
    <w:rsid w:val="00775958"/>
    <w:rsid w:val="00785DFC"/>
    <w:rsid w:val="00791F08"/>
    <w:rsid w:val="007D6C98"/>
    <w:rsid w:val="007E396C"/>
    <w:rsid w:val="007E671E"/>
    <w:rsid w:val="008318A6"/>
    <w:rsid w:val="008635DA"/>
    <w:rsid w:val="008668DD"/>
    <w:rsid w:val="008844A2"/>
    <w:rsid w:val="00891A9A"/>
    <w:rsid w:val="008A406C"/>
    <w:rsid w:val="008D2B09"/>
    <w:rsid w:val="008F4CFD"/>
    <w:rsid w:val="0091275F"/>
    <w:rsid w:val="009F3072"/>
    <w:rsid w:val="00A04C0D"/>
    <w:rsid w:val="00A07ABB"/>
    <w:rsid w:val="00AE49FC"/>
    <w:rsid w:val="00B11AC7"/>
    <w:rsid w:val="00B47262"/>
    <w:rsid w:val="00B925AF"/>
    <w:rsid w:val="00BA663B"/>
    <w:rsid w:val="00BC536D"/>
    <w:rsid w:val="00BD02E0"/>
    <w:rsid w:val="00BD1425"/>
    <w:rsid w:val="00C22369"/>
    <w:rsid w:val="00C41BB4"/>
    <w:rsid w:val="00CB01FB"/>
    <w:rsid w:val="00CC6294"/>
    <w:rsid w:val="00CC7A59"/>
    <w:rsid w:val="00CF4D5A"/>
    <w:rsid w:val="00CF7842"/>
    <w:rsid w:val="00D164ED"/>
    <w:rsid w:val="00D2294F"/>
    <w:rsid w:val="00D44286"/>
    <w:rsid w:val="00D53134"/>
    <w:rsid w:val="00D7672D"/>
    <w:rsid w:val="00DB3C45"/>
    <w:rsid w:val="00DD439F"/>
    <w:rsid w:val="00DE364B"/>
    <w:rsid w:val="00DF696F"/>
    <w:rsid w:val="00E336B8"/>
    <w:rsid w:val="00E37E25"/>
    <w:rsid w:val="00E42F6E"/>
    <w:rsid w:val="00E5347D"/>
    <w:rsid w:val="00E7188C"/>
    <w:rsid w:val="00EC10FA"/>
    <w:rsid w:val="00F67C41"/>
    <w:rsid w:val="00F86782"/>
    <w:rsid w:val="00FC0B02"/>
    <w:rsid w:val="00FC32FC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157FC"/>
  <w15:chartTrackingRefBased/>
  <w15:docId w15:val="{DB1C578E-2D8B-4BD6-A7D0-5F689767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1874"/>
    <w:pPr>
      <w:keepNext/>
      <w:keepLines/>
      <w:spacing w:before="240" w:after="0"/>
      <w:ind w:left="66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8C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1874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5423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8C5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F4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61"/>
  </w:style>
  <w:style w:type="paragraph" w:styleId="Footer">
    <w:name w:val="footer"/>
    <w:basedOn w:val="Normal"/>
    <w:link w:val="FooterChar"/>
    <w:uiPriority w:val="99"/>
    <w:unhideWhenUsed/>
    <w:qFormat/>
    <w:rsid w:val="005F4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61"/>
  </w:style>
  <w:style w:type="character" w:styleId="PlaceholderText">
    <w:name w:val="Placeholder Text"/>
    <w:basedOn w:val="DefaultParagraphFont"/>
    <w:uiPriority w:val="99"/>
    <w:semiHidden/>
    <w:rsid w:val="00D5313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42F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1ujang.suherman@ubpkarawang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[ JURNAL AKUNTANSI, AUDITING &amp; KEUANGAN SYARIAH (JAAKES) Vol. 1 No. 2 Tahun 2022 ]]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E2347-38D8-4D6F-97B2-96080F7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 trisno</cp:lastModifiedBy>
  <cp:revision>35</cp:revision>
  <dcterms:created xsi:type="dcterms:W3CDTF">2023-05-11T03:03:00Z</dcterms:created>
  <dcterms:modified xsi:type="dcterms:W3CDTF">2023-05-15T14:58:00Z</dcterms:modified>
</cp:coreProperties>
</file>